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达牛日，男，1983年5月4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达牛日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阿达牛日减去有期徒刑八个月，剥夺政治权利减为七年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44" w:firstLineChars="1514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262CD5"/>
    <w:rsid w:val="03C33F59"/>
    <w:rsid w:val="04252B1E"/>
    <w:rsid w:val="05FF1FF8"/>
    <w:rsid w:val="06612144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200174"/>
    <w:rsid w:val="10212A42"/>
    <w:rsid w:val="10D96784"/>
    <w:rsid w:val="16CC0BBD"/>
    <w:rsid w:val="198439C0"/>
    <w:rsid w:val="1A2128BB"/>
    <w:rsid w:val="1A967660"/>
    <w:rsid w:val="1DD04C16"/>
    <w:rsid w:val="1E002D62"/>
    <w:rsid w:val="1E15497C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83352E1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0B1D7F"/>
    <w:rsid w:val="72C74CEA"/>
    <w:rsid w:val="74075BB6"/>
    <w:rsid w:val="756335E5"/>
    <w:rsid w:val="75824445"/>
    <w:rsid w:val="76042055"/>
    <w:rsid w:val="786762FE"/>
    <w:rsid w:val="7C0009BE"/>
    <w:rsid w:val="7C60008B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7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3:0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